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10" w:rsidRDefault="00760610">
      <w:r>
        <w:br w:type="page"/>
      </w:r>
      <w:r w:rsidRPr="00760610"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41721</wp:posOffset>
            </wp:positionH>
            <wp:positionV relativeFrom="page">
              <wp:posOffset>-1582310</wp:posOffset>
            </wp:positionV>
            <wp:extent cx="7097837" cy="10479820"/>
            <wp:effectExtent l="1714500" t="0" r="1683578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8472" cy="10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36"/>
        <w:gridCol w:w="5090"/>
        <w:gridCol w:w="4037"/>
        <w:gridCol w:w="51"/>
        <w:gridCol w:w="3432"/>
      </w:tblGrid>
      <w:tr w:rsidR="00572E8A" w:rsidRPr="00325C4A" w:rsidTr="00325C4A">
        <w:trPr>
          <w:cantSplit/>
        </w:trPr>
        <w:tc>
          <w:tcPr>
            <w:tcW w:w="3267" w:type="dxa"/>
            <w:gridSpan w:val="2"/>
          </w:tcPr>
          <w:p w:rsidR="00572E8A" w:rsidRPr="00325C4A" w:rsidRDefault="00572E8A" w:rsidP="0032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090" w:type="dxa"/>
          </w:tcPr>
          <w:p w:rsidR="00572E8A" w:rsidRPr="00325C4A" w:rsidRDefault="00572E8A" w:rsidP="0032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37" w:type="dxa"/>
          </w:tcPr>
          <w:p w:rsidR="00572E8A" w:rsidRPr="00325C4A" w:rsidRDefault="00572E8A" w:rsidP="0032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83" w:type="dxa"/>
            <w:gridSpan w:val="2"/>
          </w:tcPr>
          <w:p w:rsidR="00572E8A" w:rsidRPr="00325C4A" w:rsidRDefault="00572E8A" w:rsidP="00325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572E8A" w:rsidRPr="00325C4A" w:rsidTr="00325C4A">
        <w:trPr>
          <w:cantSplit/>
        </w:trPr>
        <w:tc>
          <w:tcPr>
            <w:tcW w:w="15877" w:type="dxa"/>
            <w:gridSpan w:val="6"/>
          </w:tcPr>
          <w:p w:rsidR="00391843" w:rsidRPr="00F04931" w:rsidRDefault="00572E8A" w:rsidP="00F0493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B54258" w:rsidRPr="00325C4A" w:rsidTr="00325C4A">
        <w:trPr>
          <w:cantSplit/>
        </w:trPr>
        <w:tc>
          <w:tcPr>
            <w:tcW w:w="3267" w:type="dxa"/>
            <w:gridSpan w:val="2"/>
          </w:tcPr>
          <w:p w:rsidR="00B54258" w:rsidRPr="00325C4A" w:rsidRDefault="00B54258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  <w:p w:rsidR="00B54258" w:rsidRPr="00325C4A" w:rsidRDefault="00B54258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B54258" w:rsidRPr="00325C4A" w:rsidRDefault="00B54258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Всероссийского конкурса сочинений «Без срока давности»</w:t>
            </w:r>
          </w:p>
        </w:tc>
        <w:tc>
          <w:tcPr>
            <w:tcW w:w="4037" w:type="dxa"/>
          </w:tcPr>
          <w:p w:rsidR="00B54258" w:rsidRPr="00325C4A" w:rsidRDefault="00B54258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B54258" w:rsidRPr="00325C4A" w:rsidRDefault="00B54258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83" w:type="dxa"/>
            <w:gridSpan w:val="2"/>
          </w:tcPr>
          <w:p w:rsidR="00B54258" w:rsidRPr="00325C4A" w:rsidRDefault="00B54258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B54258" w:rsidRPr="00325C4A" w:rsidTr="00325C4A">
        <w:trPr>
          <w:cantSplit/>
        </w:trPr>
        <w:tc>
          <w:tcPr>
            <w:tcW w:w="3267" w:type="dxa"/>
            <w:gridSpan w:val="2"/>
          </w:tcPr>
          <w:p w:rsidR="00B54258" w:rsidRPr="00325C4A" w:rsidRDefault="00B54258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B54258" w:rsidRPr="00325C4A" w:rsidRDefault="00B54258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B54258" w:rsidRPr="00325C4A" w:rsidRDefault="00B54258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мотр-конкурс «Маленькая страна»</w:t>
            </w:r>
          </w:p>
        </w:tc>
        <w:tc>
          <w:tcPr>
            <w:tcW w:w="4037" w:type="dxa"/>
          </w:tcPr>
          <w:p w:rsidR="00B54258" w:rsidRPr="00325C4A" w:rsidRDefault="00B54258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</w:t>
            </w:r>
            <w:r w:rsidR="00380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83" w:type="dxa"/>
            <w:gridSpan w:val="2"/>
          </w:tcPr>
          <w:p w:rsidR="00B54258" w:rsidRPr="00325C4A" w:rsidRDefault="00B54258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65500D" w:rsidRPr="00325C4A" w:rsidTr="00325C4A">
        <w:trPr>
          <w:cantSplit/>
        </w:trPr>
        <w:tc>
          <w:tcPr>
            <w:tcW w:w="3267" w:type="dxa"/>
            <w:gridSpan w:val="2"/>
          </w:tcPr>
          <w:p w:rsidR="0065500D" w:rsidRPr="00325C4A" w:rsidRDefault="0065500D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  <w:p w:rsidR="0065500D" w:rsidRPr="00325C4A" w:rsidRDefault="0065500D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(по отдельному  графику)</w:t>
            </w:r>
          </w:p>
        </w:tc>
        <w:tc>
          <w:tcPr>
            <w:tcW w:w="5090" w:type="dxa"/>
            <w:vAlign w:val="center"/>
          </w:tcPr>
          <w:p w:rsidR="0065500D" w:rsidRPr="00325C4A" w:rsidRDefault="0065500D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4037" w:type="dxa"/>
          </w:tcPr>
          <w:p w:rsidR="0065500D" w:rsidRPr="00325C4A" w:rsidRDefault="0065500D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ова Н.Л., </w:t>
            </w:r>
          </w:p>
          <w:p w:rsidR="0065500D" w:rsidRPr="00325C4A" w:rsidRDefault="0065500D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редметно-методической </w:t>
            </w: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и</w:t>
            </w:r>
          </w:p>
        </w:tc>
        <w:tc>
          <w:tcPr>
            <w:tcW w:w="3483" w:type="dxa"/>
            <w:gridSpan w:val="2"/>
          </w:tcPr>
          <w:p w:rsidR="0065500D" w:rsidRPr="00325C4A" w:rsidRDefault="0065500D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B54258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B30207" w:rsidRPr="00325C4A" w:rsidTr="00325C4A">
        <w:trPr>
          <w:cantSplit/>
        </w:trPr>
        <w:tc>
          <w:tcPr>
            <w:tcW w:w="3267" w:type="dxa"/>
            <w:gridSpan w:val="2"/>
          </w:tcPr>
          <w:p w:rsidR="00B30207" w:rsidRPr="00325C4A" w:rsidRDefault="00B30207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 -31.01.2023</w:t>
            </w:r>
          </w:p>
          <w:p w:rsidR="00B30207" w:rsidRPr="00325C4A" w:rsidRDefault="00B30207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B30207" w:rsidRPr="00325C4A" w:rsidRDefault="00B30207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й конкурс «Хабаровск - территория </w:t>
            </w:r>
            <w:proofErr w:type="gramStart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лучших</w:t>
            </w:r>
            <w:proofErr w:type="gramEnd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037" w:type="dxa"/>
          </w:tcPr>
          <w:p w:rsidR="00B30207" w:rsidRPr="00325C4A" w:rsidRDefault="00B30207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B30207" w:rsidRPr="00325C4A" w:rsidRDefault="00B30207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83" w:type="dxa"/>
            <w:gridSpan w:val="2"/>
          </w:tcPr>
          <w:p w:rsidR="00B30207" w:rsidRPr="00325C4A" w:rsidRDefault="00B30207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B54258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827D3B" w:rsidRPr="00325C4A" w:rsidTr="00325C4A">
        <w:trPr>
          <w:cantSplit/>
        </w:trPr>
        <w:tc>
          <w:tcPr>
            <w:tcW w:w="3267" w:type="dxa"/>
            <w:gridSpan w:val="2"/>
          </w:tcPr>
          <w:p w:rsidR="00827D3B" w:rsidRPr="00325C4A" w:rsidRDefault="00827D3B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827D3B" w:rsidRPr="00325C4A" w:rsidRDefault="00827D3B" w:rsidP="0032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ДОД ДЮЦ «Восхождение»</w:t>
            </w:r>
          </w:p>
        </w:tc>
        <w:tc>
          <w:tcPr>
            <w:tcW w:w="5090" w:type="dxa"/>
          </w:tcPr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турнир по шахматам «Юный шахматист» среди детей дошкольного возраста</w:t>
            </w:r>
          </w:p>
        </w:tc>
        <w:tc>
          <w:tcPr>
            <w:tcW w:w="4037" w:type="dxa"/>
          </w:tcPr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83" w:type="dxa"/>
            <w:gridSpan w:val="2"/>
          </w:tcPr>
          <w:p w:rsidR="00827D3B" w:rsidRPr="00325C4A" w:rsidRDefault="00F555FF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педагоги</w:t>
            </w:r>
            <w:r w:rsidR="00827D3B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F555FF" w:rsidRPr="00325C4A" w:rsidTr="00120820">
        <w:trPr>
          <w:cantSplit/>
        </w:trPr>
        <w:tc>
          <w:tcPr>
            <w:tcW w:w="3267" w:type="dxa"/>
            <w:gridSpan w:val="2"/>
          </w:tcPr>
          <w:p w:rsidR="00F555FF" w:rsidRDefault="00F555FF" w:rsidP="001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1 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5.01.2023</w:t>
            </w:r>
          </w:p>
          <w:p w:rsidR="00120820" w:rsidRPr="00325C4A" w:rsidRDefault="00120820" w:rsidP="0012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 графику)</w:t>
            </w:r>
          </w:p>
          <w:p w:rsidR="00F555FF" w:rsidRPr="00325C4A" w:rsidRDefault="00F555FF" w:rsidP="0012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F555FF" w:rsidRPr="00325C4A" w:rsidRDefault="00F555FF" w:rsidP="0012082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Городской конкурс театральных коллективов образовательных учреждений «Мы за великую державу!»</w:t>
            </w:r>
          </w:p>
        </w:tc>
        <w:tc>
          <w:tcPr>
            <w:tcW w:w="4037" w:type="dxa"/>
          </w:tcPr>
          <w:p w:rsidR="00F555FF" w:rsidRPr="00325C4A" w:rsidRDefault="00F555FF" w:rsidP="00120820">
            <w:pPr>
              <w:tabs>
                <w:tab w:val="lef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, лаборатория дополнительного образования и  воспитательной работы</w:t>
            </w:r>
          </w:p>
        </w:tc>
        <w:tc>
          <w:tcPr>
            <w:tcW w:w="3483" w:type="dxa"/>
            <w:gridSpan w:val="2"/>
          </w:tcPr>
          <w:p w:rsidR="00F555FF" w:rsidRDefault="00F555FF" w:rsidP="00120820">
            <w:r w:rsidRPr="003D2EE2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F555FF" w:rsidRPr="00325C4A" w:rsidTr="00120820">
        <w:trPr>
          <w:cantSplit/>
        </w:trPr>
        <w:tc>
          <w:tcPr>
            <w:tcW w:w="3267" w:type="dxa"/>
            <w:gridSpan w:val="2"/>
          </w:tcPr>
          <w:p w:rsidR="00F555FF" w:rsidRPr="00325C4A" w:rsidRDefault="00F555FF" w:rsidP="001208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1 </w:t>
            </w:r>
            <w:r w:rsidRPr="00325C4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/>
                <w:sz w:val="28"/>
                <w:szCs w:val="28"/>
              </w:rPr>
              <w:t>25.01.2022</w:t>
            </w:r>
          </w:p>
          <w:p w:rsidR="00F555FF" w:rsidRPr="00325C4A" w:rsidRDefault="00F555FF" w:rsidP="001208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25C4A">
              <w:rPr>
                <w:rFonts w:ascii="Times New Roman" w:hAnsi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F555FF" w:rsidRPr="00325C4A" w:rsidRDefault="00F555FF" w:rsidP="001208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25C4A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конкурса экологических рисунков</w:t>
            </w:r>
          </w:p>
        </w:tc>
        <w:tc>
          <w:tcPr>
            <w:tcW w:w="4037" w:type="dxa"/>
          </w:tcPr>
          <w:p w:rsidR="00F555FF" w:rsidRPr="00325C4A" w:rsidRDefault="00F555FF" w:rsidP="00120820">
            <w:pPr>
              <w:tabs>
                <w:tab w:val="lef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.Н.</w:t>
            </w:r>
            <w:r w:rsidRPr="00325C4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</w:t>
            </w:r>
            <w:r w:rsidR="0012082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</w:t>
            </w:r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83" w:type="dxa"/>
            <w:gridSpan w:val="2"/>
          </w:tcPr>
          <w:p w:rsidR="00F555FF" w:rsidRDefault="00F555FF" w:rsidP="00120820">
            <w:r w:rsidRPr="003D2EE2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827D3B" w:rsidRPr="00325C4A" w:rsidTr="00325C4A">
        <w:trPr>
          <w:cantSplit/>
        </w:trPr>
        <w:tc>
          <w:tcPr>
            <w:tcW w:w="3267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Городской литературный конкурс «Чернильное сердце»</w:t>
            </w:r>
          </w:p>
        </w:tc>
        <w:tc>
          <w:tcPr>
            <w:tcW w:w="4037" w:type="dxa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83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827D3B" w:rsidRPr="00325C4A" w:rsidTr="00325C4A">
        <w:trPr>
          <w:cantSplit/>
        </w:trPr>
        <w:tc>
          <w:tcPr>
            <w:tcW w:w="3267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827D3B" w:rsidRPr="00325C4A" w:rsidRDefault="00827D3B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 научно-технологических проектов «Большие вызовы» (муниципальный  этап)</w:t>
            </w:r>
          </w:p>
        </w:tc>
        <w:tc>
          <w:tcPr>
            <w:tcW w:w="4037" w:type="dxa"/>
          </w:tcPr>
          <w:p w:rsidR="00827D3B" w:rsidRPr="00325C4A" w:rsidRDefault="00827D3B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иденко А.С.,</w:t>
            </w:r>
          </w:p>
          <w:p w:rsidR="00827D3B" w:rsidRPr="00325C4A" w:rsidRDefault="00827D3B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83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827D3B" w:rsidRPr="00325C4A" w:rsidTr="00325C4A">
        <w:trPr>
          <w:cantSplit/>
        </w:trPr>
        <w:tc>
          <w:tcPr>
            <w:tcW w:w="3267" w:type="dxa"/>
            <w:gridSpan w:val="2"/>
          </w:tcPr>
          <w:p w:rsidR="00827D3B" w:rsidRPr="00325C4A" w:rsidRDefault="00BA78C5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3B"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3B" w:rsidRPr="00325C4A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Акция, посвященная 165-летию со дня основания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. Хабаровска «Читаем вместе с родителями»</w:t>
            </w:r>
          </w:p>
        </w:tc>
        <w:tc>
          <w:tcPr>
            <w:tcW w:w="4037" w:type="dxa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83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обучающиеся, родители</w:t>
            </w:r>
          </w:p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D3B" w:rsidRPr="00325C4A" w:rsidTr="00325C4A">
        <w:trPr>
          <w:cantSplit/>
        </w:trPr>
        <w:tc>
          <w:tcPr>
            <w:tcW w:w="3267" w:type="dxa"/>
            <w:gridSpan w:val="2"/>
          </w:tcPr>
          <w:p w:rsidR="00827D3B" w:rsidRPr="00325C4A" w:rsidRDefault="00BA78C5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3B"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122"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3B" w:rsidRPr="00325C4A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827D3B" w:rsidRPr="00325C4A" w:rsidRDefault="00827D3B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Городской конкурс анимации для обучающихся 5-11 классов «Мир мультфильмов»</w:t>
            </w:r>
          </w:p>
        </w:tc>
        <w:tc>
          <w:tcPr>
            <w:tcW w:w="4037" w:type="dxa"/>
          </w:tcPr>
          <w:p w:rsidR="00827D3B" w:rsidRPr="00325C4A" w:rsidRDefault="000065A7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27D3B" w:rsidRPr="00325C4A">
              <w:rPr>
                <w:rFonts w:ascii="Times New Roman" w:hAnsi="Times New Roman" w:cs="Times New Roman"/>
                <w:sz w:val="28"/>
                <w:szCs w:val="28"/>
              </w:rPr>
              <w:t>аборатория учебно-методического, информационного и медийного обеспечения</w:t>
            </w:r>
          </w:p>
        </w:tc>
        <w:tc>
          <w:tcPr>
            <w:tcW w:w="3483" w:type="dxa"/>
            <w:gridSpan w:val="2"/>
          </w:tcPr>
          <w:p w:rsidR="00827D3B" w:rsidRPr="00325C4A" w:rsidRDefault="00827D3B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391843" w:rsidRPr="00325C4A" w:rsidTr="00325C4A">
        <w:trPr>
          <w:cantSplit/>
          <w:trHeight w:val="1410"/>
        </w:trPr>
        <w:tc>
          <w:tcPr>
            <w:tcW w:w="3267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6.01 - 08.02.2023</w:t>
            </w:r>
          </w:p>
          <w:p w:rsidR="00391843" w:rsidRDefault="00391843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  <w:p w:rsidR="00391843" w:rsidRPr="00325C4A" w:rsidRDefault="000065A7" w:rsidP="00325C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(по графику)</w:t>
            </w:r>
          </w:p>
        </w:tc>
        <w:tc>
          <w:tcPr>
            <w:tcW w:w="5090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аочный тур городского конкурса «П</w:t>
            </w:r>
            <w:r w:rsidR="00EC0355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звездопад-2023» </w:t>
            </w:r>
          </w:p>
          <w:p w:rsidR="00391843" w:rsidRPr="00325C4A" w:rsidRDefault="00391843" w:rsidP="00325C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7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ециалисты МАУ ЦРО</w:t>
            </w:r>
          </w:p>
        </w:tc>
        <w:tc>
          <w:tcPr>
            <w:tcW w:w="3483" w:type="dxa"/>
            <w:gridSpan w:val="2"/>
          </w:tcPr>
          <w:p w:rsidR="00EC0355" w:rsidRDefault="00020B8C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и педагоги ОУ</w:t>
            </w:r>
          </w:p>
          <w:p w:rsidR="00020B8C" w:rsidRPr="00325C4A" w:rsidRDefault="00020B8C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843" w:rsidRPr="00325C4A" w:rsidTr="00325C4A">
        <w:trPr>
          <w:cantSplit/>
        </w:trPr>
        <w:tc>
          <w:tcPr>
            <w:tcW w:w="15877" w:type="dxa"/>
            <w:gridSpan w:val="6"/>
          </w:tcPr>
          <w:p w:rsidR="00391843" w:rsidRPr="00325C4A" w:rsidRDefault="00391843" w:rsidP="00325C4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91843" w:rsidRPr="00325C4A" w:rsidTr="00325C4A">
        <w:trPr>
          <w:cantSplit/>
        </w:trPr>
        <w:tc>
          <w:tcPr>
            <w:tcW w:w="3267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-17.01.2023</w:t>
            </w:r>
          </w:p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 мероприятия «Тренинг – погружение по профилактике деструктивного поведения </w:t>
            </w:r>
            <w:proofErr w:type="gram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88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а Н.В.,</w:t>
            </w:r>
          </w:p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ы  лаборатория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91843" w:rsidRPr="00325C4A" w:rsidTr="00325C4A">
        <w:trPr>
          <w:cantSplit/>
        </w:trPr>
        <w:tc>
          <w:tcPr>
            <w:tcW w:w="3267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-18.01.2023</w:t>
            </w:r>
          </w:p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рганизация недели китайского языка в общеобразовательных учреждениях «Новый год – любимый детский праздник».</w:t>
            </w:r>
          </w:p>
        </w:tc>
        <w:tc>
          <w:tcPr>
            <w:tcW w:w="4037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азакберген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Т.В., предметно-методическая лаборатория</w:t>
            </w:r>
          </w:p>
        </w:tc>
        <w:tc>
          <w:tcPr>
            <w:tcW w:w="3483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391843" w:rsidRPr="00325C4A" w:rsidTr="00325C4A">
        <w:trPr>
          <w:cantSplit/>
        </w:trPr>
        <w:tc>
          <w:tcPr>
            <w:tcW w:w="3267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-18.01.2023</w:t>
            </w:r>
          </w:p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рганизация олимпиады по основам православной культуры (муниципальный этап)</w:t>
            </w:r>
          </w:p>
        </w:tc>
        <w:tc>
          <w:tcPr>
            <w:tcW w:w="4037" w:type="dxa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азакберген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Т.В., предметно-методическая лаборатория </w:t>
            </w:r>
          </w:p>
        </w:tc>
        <w:tc>
          <w:tcPr>
            <w:tcW w:w="3483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F555FF" w:rsidRPr="00325C4A" w:rsidTr="00120820">
        <w:trPr>
          <w:cantSplit/>
        </w:trPr>
        <w:tc>
          <w:tcPr>
            <w:tcW w:w="3267" w:type="dxa"/>
            <w:gridSpan w:val="2"/>
          </w:tcPr>
          <w:p w:rsidR="00F555FF" w:rsidRPr="00325C4A" w:rsidRDefault="00F555FF" w:rsidP="0012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 -31.01.2023</w:t>
            </w:r>
          </w:p>
          <w:p w:rsidR="00F555FF" w:rsidRPr="00325C4A" w:rsidRDefault="00F555FF" w:rsidP="00120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F555FF" w:rsidRPr="00325C4A" w:rsidRDefault="00F555FF" w:rsidP="0012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еализация  муниципального проекта «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или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ДВИЖ» </w:t>
            </w:r>
          </w:p>
        </w:tc>
        <w:tc>
          <w:tcPr>
            <w:tcW w:w="4037" w:type="dxa"/>
          </w:tcPr>
          <w:p w:rsidR="00F555FF" w:rsidRPr="00325C4A" w:rsidRDefault="00F555FF" w:rsidP="003809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Е.С.,лаборатория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го, информационного и медийного обеспечения</w:t>
            </w:r>
          </w:p>
        </w:tc>
        <w:tc>
          <w:tcPr>
            <w:tcW w:w="3483" w:type="dxa"/>
            <w:gridSpan w:val="2"/>
          </w:tcPr>
          <w:p w:rsidR="00F555FF" w:rsidRPr="00325C4A" w:rsidRDefault="00F555FF" w:rsidP="0012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ОУ</w:t>
            </w:r>
          </w:p>
        </w:tc>
      </w:tr>
      <w:tr w:rsidR="00391843" w:rsidRPr="00325C4A" w:rsidTr="00325C4A">
        <w:trPr>
          <w:cantSplit/>
        </w:trPr>
        <w:tc>
          <w:tcPr>
            <w:tcW w:w="3267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 - 31.01. 2023</w:t>
            </w:r>
          </w:p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91843" w:rsidRPr="00325C4A" w:rsidRDefault="00391843" w:rsidP="00325C4A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5C4A">
              <w:rPr>
                <w:sz w:val="28"/>
                <w:szCs w:val="28"/>
              </w:rPr>
              <w:t>Методическое сопровождение  образовательных организаций, имеющих статус муниципальных ИП/СП/ЦТТ и педагогов-исследователей</w:t>
            </w:r>
          </w:p>
        </w:tc>
        <w:tc>
          <w:tcPr>
            <w:tcW w:w="4088" w:type="dxa"/>
            <w:gridSpan w:val="2"/>
          </w:tcPr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ва Г.В.,</w:t>
            </w:r>
          </w:p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  <w:p w:rsidR="00391843" w:rsidRPr="00325C4A" w:rsidRDefault="00391843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391843" w:rsidRPr="00325C4A" w:rsidRDefault="00391843" w:rsidP="00325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, ДОУ</w:t>
            </w:r>
            <w:proofErr w:type="gram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ДОД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 - 31.01.2023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 (по отдельному графику)</w:t>
            </w: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нтационных</w:t>
            </w:r>
            <w:proofErr w:type="spellEnd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совместно с ФГАОУ ДПО «Хабаровская юношеская автомобильная школа»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 -31.01.2023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 (по отдельному графику)</w:t>
            </w: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профоринтационных</w:t>
            </w:r>
            <w:proofErr w:type="spellEnd"/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совместно с КГБУЗ «Краевая станция переливания крови»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педагоги 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СОШ № 30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СОШ № 39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СОШ № 56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 xml:space="preserve">МБОУ «СШ № 76 имени А.А. </w:t>
            </w:r>
            <w:proofErr w:type="spellStart"/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Есягина</w:t>
            </w:r>
            <w:proofErr w:type="spellEnd"/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СОШ № 87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«Гимназия № 3 имени М.Ф. Панькова»</w:t>
            </w:r>
          </w:p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БОУ гимназия № 1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04931">
              <w:rPr>
                <w:rFonts w:ascii="Times New Roman" w:hAnsi="Times New Roman" w:cs="Times New Roman"/>
                <w:sz w:val="20"/>
                <w:szCs w:val="20"/>
              </w:rPr>
              <w:t>Мнопрофильный</w:t>
            </w:r>
            <w:proofErr w:type="spellEnd"/>
            <w:r w:rsidRPr="00F04931">
              <w:rPr>
                <w:rFonts w:ascii="Times New Roman" w:hAnsi="Times New Roman" w:cs="Times New Roman"/>
                <w:sz w:val="20"/>
                <w:szCs w:val="20"/>
              </w:rPr>
              <w:t xml:space="preserve"> лицей им. 202 ВДБ»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 -31.01.2023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</w:t>
            </w:r>
            <w:proofErr w:type="spellStart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еКТОриЯ</w:t>
            </w:r>
            <w:proofErr w:type="spellEnd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»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 - 31.01.2023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участия общеобразовательных организаций в реализации проекта «</w:t>
            </w:r>
            <w:proofErr w:type="spellStart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офориентационные</w:t>
            </w:r>
            <w:proofErr w:type="spellEnd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убботы»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 -31.01.2023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рганизация участия обучающихся 9-11 классов ОУ в региональном этапе Всероссийской олимпиады школьников по предмету «Технология»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(</w:t>
            </w:r>
            <w:proofErr w:type="gramStart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325C4A">
              <w:rPr>
                <w:rFonts w:ascii="Times New Roman" w:hAnsi="Times New Roman" w:cs="Times New Roman"/>
                <w:kern w:val="1"/>
                <w:sz w:val="28"/>
                <w:szCs w:val="28"/>
              </w:rPr>
              <w:t>. Комсомольск-на-Амуре)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widowControl w:val="0"/>
              <w:tabs>
                <w:tab w:val="left" w:pos="6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9.01 - 31.01.2023</w:t>
            </w:r>
          </w:p>
          <w:p w:rsidR="001C1B20" w:rsidRPr="00325C4A" w:rsidRDefault="001C1B20" w:rsidP="00380900">
            <w:pPr>
              <w:widowControl w:val="0"/>
              <w:tabs>
                <w:tab w:val="left" w:pos="68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090" w:type="dxa"/>
          </w:tcPr>
          <w:p w:rsidR="001C1B20" w:rsidRPr="00325C4A" w:rsidRDefault="001C1B20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аттестационных процедур педагогических работников</w:t>
            </w:r>
          </w:p>
        </w:tc>
        <w:tc>
          <w:tcPr>
            <w:tcW w:w="4088" w:type="dxa"/>
            <w:gridSpan w:val="2"/>
          </w:tcPr>
          <w:p w:rsidR="001C1B20" w:rsidRPr="00F04931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  <w:r w:rsidR="00380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1C1B20" w:rsidRPr="00325C4A" w:rsidTr="00325C4A">
        <w:trPr>
          <w:cantSplit/>
        </w:trPr>
        <w:tc>
          <w:tcPr>
            <w:tcW w:w="3267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-31.01.2023</w:t>
            </w:r>
          </w:p>
          <w:p w:rsidR="001C1B20" w:rsidRPr="00325C4A" w:rsidRDefault="001C1B2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1C1B20" w:rsidRPr="00325C4A" w:rsidRDefault="001C1B20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4088" w:type="dxa"/>
            <w:gridSpan w:val="2"/>
          </w:tcPr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1C1B20" w:rsidRPr="00325C4A" w:rsidRDefault="001C1B2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1C1B20" w:rsidRPr="00325C4A" w:rsidRDefault="001C1B20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ДОУ, ОУ</w:t>
            </w:r>
          </w:p>
        </w:tc>
      </w:tr>
      <w:tr w:rsidR="00FB1600" w:rsidRPr="00325C4A" w:rsidTr="00325C4A">
        <w:trPr>
          <w:cantSplit/>
        </w:trPr>
        <w:tc>
          <w:tcPr>
            <w:tcW w:w="3267" w:type="dxa"/>
            <w:gridSpan w:val="2"/>
          </w:tcPr>
          <w:p w:rsidR="00FB1600" w:rsidRPr="00325C4A" w:rsidRDefault="00020B8C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1 </w:t>
            </w:r>
            <w:r w:rsidR="00FB1600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600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  <w:p w:rsidR="00FB1600" w:rsidRPr="00325C4A" w:rsidRDefault="00FB1600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FB1600" w:rsidRPr="00325C4A" w:rsidRDefault="00FB1600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</w:t>
            </w:r>
            <w:r w:rsidRPr="00325C4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активации сертификатов и 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ерсонифицированного дополнительного образования.</w:t>
            </w:r>
          </w:p>
        </w:tc>
        <w:tc>
          <w:tcPr>
            <w:tcW w:w="4088" w:type="dxa"/>
            <w:gridSpan w:val="2"/>
          </w:tcPr>
          <w:p w:rsidR="00FB1600" w:rsidRPr="00325C4A" w:rsidRDefault="00FB1600" w:rsidP="00325C4A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, лаборатория дополнительного образования и воспитательной работы</w:t>
            </w:r>
          </w:p>
        </w:tc>
        <w:tc>
          <w:tcPr>
            <w:tcW w:w="3432" w:type="dxa"/>
          </w:tcPr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/ законные представители</w:t>
            </w:r>
          </w:p>
        </w:tc>
      </w:tr>
      <w:tr w:rsidR="00FB1600" w:rsidRPr="00325C4A" w:rsidTr="00325C4A">
        <w:trPr>
          <w:cantSplit/>
        </w:trPr>
        <w:tc>
          <w:tcPr>
            <w:tcW w:w="3267" w:type="dxa"/>
            <w:gridSpan w:val="2"/>
          </w:tcPr>
          <w:p w:rsidR="00FB1600" w:rsidRPr="00325C4A" w:rsidRDefault="00020B8C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1 </w:t>
            </w:r>
            <w:r w:rsidR="00FB1600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600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частия образовательных организаций в городском конкурсе детско-юношеского творчества по пожарной безопасности</w:t>
            </w:r>
          </w:p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всякий пожарный случай»</w:t>
            </w:r>
          </w:p>
        </w:tc>
        <w:tc>
          <w:tcPr>
            <w:tcW w:w="4088" w:type="dxa"/>
            <w:gridSpan w:val="2"/>
          </w:tcPr>
          <w:p w:rsidR="00FB1600" w:rsidRPr="00325C4A" w:rsidRDefault="00FB1600" w:rsidP="00325C4A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Н.В., Викулова О.А., лаборатория дополнительного образования и  воспитательной работы</w:t>
            </w:r>
          </w:p>
        </w:tc>
        <w:tc>
          <w:tcPr>
            <w:tcW w:w="3432" w:type="dxa"/>
          </w:tcPr>
          <w:p w:rsidR="00FB1600" w:rsidRPr="00325C4A" w:rsidRDefault="00FB1600" w:rsidP="00325C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FB1600" w:rsidRPr="00325C4A" w:rsidTr="00325C4A">
        <w:trPr>
          <w:cantSplit/>
        </w:trPr>
        <w:tc>
          <w:tcPr>
            <w:tcW w:w="3267" w:type="dxa"/>
            <w:gridSpan w:val="2"/>
          </w:tcPr>
          <w:p w:rsidR="00FB1600" w:rsidRPr="00325C4A" w:rsidRDefault="00020B8C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 </w:t>
            </w:r>
            <w:r w:rsidR="00FB1600" w:rsidRPr="00325C4A">
              <w:rPr>
                <w:rFonts w:ascii="Times New Roman" w:hAnsi="Times New Roman" w:cs="Times New Roman"/>
                <w:sz w:val="28"/>
                <w:szCs w:val="28"/>
              </w:rPr>
              <w:t>-31.01.2023</w:t>
            </w:r>
          </w:p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FB1600" w:rsidRPr="00325C4A" w:rsidRDefault="00FB1600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Всероссийского мероприятия «Урока Цифры» по теме «Технологии, которые предсказывают погоду» в общеобразовательных организациях города. </w:t>
            </w:r>
          </w:p>
        </w:tc>
        <w:tc>
          <w:tcPr>
            <w:tcW w:w="4088" w:type="dxa"/>
            <w:gridSpan w:val="2"/>
          </w:tcPr>
          <w:p w:rsidR="00FB1600" w:rsidRPr="00325C4A" w:rsidRDefault="00CD100C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1600" w:rsidRPr="00325C4A">
              <w:rPr>
                <w:rFonts w:ascii="Times New Roman" w:hAnsi="Times New Roman" w:cs="Times New Roman"/>
                <w:sz w:val="28"/>
                <w:szCs w:val="28"/>
              </w:rPr>
              <w:t>аборатория учебно-методического, информационного и медийного обеспечения</w:t>
            </w:r>
          </w:p>
        </w:tc>
        <w:tc>
          <w:tcPr>
            <w:tcW w:w="3432" w:type="dxa"/>
          </w:tcPr>
          <w:p w:rsidR="00FB1600" w:rsidRPr="00325C4A" w:rsidRDefault="00FB160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B7BFB" w:rsidRPr="00325C4A" w:rsidTr="00325C4A">
        <w:trPr>
          <w:cantSplit/>
        </w:trPr>
        <w:tc>
          <w:tcPr>
            <w:tcW w:w="3267" w:type="dxa"/>
            <w:gridSpan w:val="2"/>
          </w:tcPr>
          <w:p w:rsidR="009B7BFB" w:rsidRPr="00325C4A" w:rsidRDefault="00154122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lastRenderedPageBreak/>
              <w:t>0</w:t>
            </w:r>
            <w:r w:rsidR="00020B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17.01 </w:t>
            </w:r>
            <w:r w:rsidR="009B7BFB"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-</w:t>
            </w:r>
            <w:r w:rsidR="00020B8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B7BFB"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01.2023</w:t>
            </w:r>
          </w:p>
          <w:p w:rsidR="009B7BFB" w:rsidRPr="00325C4A" w:rsidRDefault="009B7BFB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МАОУ «СШ № 27», Лицей «Звездный», МБОУ № 14</w:t>
            </w:r>
          </w:p>
        </w:tc>
        <w:tc>
          <w:tcPr>
            <w:tcW w:w="5090" w:type="dxa"/>
          </w:tcPr>
          <w:p w:rsidR="009B7BFB" w:rsidRPr="00325C4A" w:rsidRDefault="00CD100C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ja-JP"/>
              </w:rPr>
              <w:t>Организация проведения</w:t>
            </w:r>
            <w:r w:rsidR="009B7BFB"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ja-JP"/>
              </w:rPr>
              <w:t xml:space="preserve"> встреч «Завтрак/обед с директором»</w:t>
            </w:r>
          </w:p>
        </w:tc>
        <w:tc>
          <w:tcPr>
            <w:tcW w:w="4088" w:type="dxa"/>
            <w:gridSpan w:val="2"/>
          </w:tcPr>
          <w:p w:rsidR="009B7BFB" w:rsidRPr="00F04931" w:rsidRDefault="009B7BFB" w:rsidP="00325C4A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.Н.,</w:t>
            </w:r>
            <w:r w:rsidR="00F04931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32" w:type="dxa"/>
          </w:tcPr>
          <w:p w:rsidR="009B7BFB" w:rsidRPr="00325C4A" w:rsidRDefault="009B7BFB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25C4A" w:rsidRPr="00325C4A" w:rsidTr="00325C4A">
        <w:trPr>
          <w:cantSplit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tabs>
                <w:tab w:val="left" w:pos="680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3.01</w:t>
            </w:r>
            <w:r w:rsidR="004E5D4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4E5D4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7.01.2023</w:t>
            </w:r>
          </w:p>
          <w:p w:rsidR="00325C4A" w:rsidRPr="00325C4A" w:rsidRDefault="00325C4A" w:rsidP="00325C4A">
            <w:pPr>
              <w:tabs>
                <w:tab w:val="left" w:pos="680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са «Лучший руководитель года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Кротова 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А.А.,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лаборатория</w:t>
            </w:r>
            <w:proofErr w:type="spellEnd"/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25C4A" w:rsidRPr="00325C4A" w:rsidTr="00325C4A">
        <w:trPr>
          <w:cantSplit/>
          <w:trHeight w:val="481"/>
        </w:trPr>
        <w:tc>
          <w:tcPr>
            <w:tcW w:w="15877" w:type="dxa"/>
            <w:gridSpan w:val="6"/>
          </w:tcPr>
          <w:p w:rsidR="00325C4A" w:rsidRPr="00325C4A" w:rsidRDefault="00D748ED" w:rsidP="00325C4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  <w:t>3</w:t>
            </w:r>
            <w:r w:rsidR="00325C4A" w:rsidRPr="00325C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  <w:t>. Учебная деятельность, семинары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  <w:p w:rsidR="00325C4A" w:rsidRPr="00325C4A" w:rsidRDefault="00CD100C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C4A" w:rsidRPr="00325C4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5090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Использование естественнонаучных знаний в жизненных ситуациях»</w:t>
            </w:r>
          </w:p>
        </w:tc>
        <w:tc>
          <w:tcPr>
            <w:tcW w:w="4088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Т.И.,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предметно-методическая </w:t>
            </w: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Учителя химии, биологии, географии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МАУ ДО ЦЭВД «Отрада» 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инар-практикум «Методы сплочения детского коллектива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Киселёва А.Я.,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олодые педаг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9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стер-класс «Тренажер для педагогов: мотивы «плохого» поведения учащихся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EC0355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МАОУ СОШ </w:t>
            </w:r>
            <w:r w:rsidR="004E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</w:tc>
        <w:tc>
          <w:tcPr>
            <w:tcW w:w="5090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Формирование математической грамотности при решении геометрических задач»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това Н.Л., 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предметно-методическая </w:t>
            </w: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2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0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Ш «Успех»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инар «Стратегия и тактика действий педагогов службы сопровождения инклюзивного образования в работе по смене маршрута обучающихся с ОВ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ПР)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5090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«Воспитательный потенциал уроков истории и обществознания в контексте актуальных образовательных ориентиров»</w:t>
            </w:r>
          </w:p>
        </w:tc>
        <w:tc>
          <w:tcPr>
            <w:tcW w:w="4088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Терешкова И.Ю.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4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 № 71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5C4A">
              <w:rPr>
                <w:sz w:val="28"/>
                <w:szCs w:val="28"/>
              </w:rPr>
              <w:t>Семинар «Реализация физкультурно-оздоровительной программы «</w:t>
            </w:r>
            <w:proofErr w:type="spellStart"/>
            <w:r w:rsidRPr="00325C4A">
              <w:rPr>
                <w:sz w:val="28"/>
                <w:szCs w:val="28"/>
              </w:rPr>
              <w:t>Маугли</w:t>
            </w:r>
            <w:proofErr w:type="spellEnd"/>
            <w:r w:rsidRPr="00325C4A">
              <w:rPr>
                <w:sz w:val="28"/>
                <w:szCs w:val="28"/>
              </w:rPr>
              <w:t>»</w:t>
            </w:r>
          </w:p>
        </w:tc>
        <w:tc>
          <w:tcPr>
            <w:tcW w:w="4088" w:type="dxa"/>
            <w:gridSpan w:val="2"/>
          </w:tcPr>
          <w:p w:rsidR="00325C4A" w:rsidRPr="00F04931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Н.А.,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9B2D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4.01.2023</w:t>
            </w:r>
          </w:p>
          <w:p w:rsidR="00325C4A" w:rsidRPr="009B2D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325C4A" w:rsidRPr="009B2D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Гимназия № 1</w:t>
            </w:r>
          </w:p>
        </w:tc>
        <w:tc>
          <w:tcPr>
            <w:tcW w:w="5090" w:type="dxa"/>
          </w:tcPr>
          <w:p w:rsidR="00325C4A" w:rsidRPr="009B2D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D4A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Современные образовательные технологии </w:t>
            </w:r>
            <w:r w:rsidR="009B2D4A" w:rsidRPr="009B2D4A">
              <w:rPr>
                <w:rFonts w:ascii="Times New Roman" w:hAnsi="Times New Roman" w:cs="Times New Roman"/>
                <w:sz w:val="28"/>
                <w:szCs w:val="28"/>
              </w:rPr>
              <w:t xml:space="preserve"> как инструмент повышения качества образования» </w:t>
            </w:r>
          </w:p>
        </w:tc>
        <w:tc>
          <w:tcPr>
            <w:tcW w:w="4088" w:type="dxa"/>
            <w:gridSpan w:val="2"/>
          </w:tcPr>
          <w:p w:rsidR="00325C4A" w:rsidRPr="009B2D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D4A">
              <w:rPr>
                <w:rFonts w:ascii="Times New Roman" w:hAnsi="Times New Roman" w:cs="Times New Roman"/>
                <w:sz w:val="28"/>
                <w:szCs w:val="28"/>
              </w:rPr>
              <w:t xml:space="preserve">Киселёва </w:t>
            </w:r>
            <w:proofErr w:type="spellStart"/>
            <w:r w:rsidRPr="009B2D4A">
              <w:rPr>
                <w:rFonts w:ascii="Times New Roman" w:hAnsi="Times New Roman" w:cs="Times New Roman"/>
                <w:sz w:val="28"/>
                <w:szCs w:val="28"/>
              </w:rPr>
              <w:t>А.Я.,</w:t>
            </w:r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лаборатория</w:t>
            </w:r>
            <w:proofErr w:type="spellEnd"/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9B2D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9B2D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олодые педагоги ОУ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объединения «Образовательные интернет-ресурсы» </w:t>
            </w:r>
            <w:proofErr w:type="gramEnd"/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пак Е.С., лаборатория учебно-методического информационного и медийн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уководители МО, заведующие библиотеками, руководители ИБЦ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5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Разработка и реализация краткосрочных дополнительных общеобразовательных программ, направленных на формирование у обучающихся функциональной грамотности»</w:t>
            </w:r>
            <w:proofErr w:type="gramEnd"/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Друц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А.П., лаборатория дополнительного образования и воспитательной работы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ы, педаг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 №196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именение активных методов развития и обучения в работе с детьми с ОВЗ»  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и ДОУ, воспитатели коррекционных групп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кола молодого психолога «Направления деятельности педагога-психолога образовательного учреждения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упервизия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-психологов общеобразовательных учреждений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5C4A">
              <w:rPr>
                <w:sz w:val="28"/>
                <w:szCs w:val="28"/>
              </w:rPr>
              <w:t>Семинар-практикум «Подготовка и представление образовательного продукта как результата реализации программы деятельности ИП/СП/РЦ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ева Г.В., 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ИП/СП/РЦ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ОУ «Экономическая гимназия»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Формирование финансовой грамотности как содержательная линия основной образовательной программы НОО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Терешкова И.Ю.,</w:t>
            </w:r>
          </w:p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БОУ лицей «Вектор»</w:t>
            </w:r>
          </w:p>
        </w:tc>
        <w:tc>
          <w:tcPr>
            <w:tcW w:w="5090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Отбор и разработка заданий базового уровня по читательской грамотности для учащихся 5 класса»</w:t>
            </w:r>
          </w:p>
        </w:tc>
        <w:tc>
          <w:tcPr>
            <w:tcW w:w="4088" w:type="dxa"/>
            <w:gridSpan w:val="2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Диденко А.С.,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предметно-методическая </w:t>
            </w: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2" w:type="dxa"/>
            <w:vAlign w:val="center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2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МАОУ «СШ с УИОП  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№ 80»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</w:t>
            </w:r>
            <w:r w:rsidR="008120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</w:t>
            </w:r>
            <w:r w:rsidRPr="00325C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я школьников с применением дистанционных технологий»</w:t>
            </w:r>
          </w:p>
        </w:tc>
        <w:tc>
          <w:tcPr>
            <w:tcW w:w="4088" w:type="dxa"/>
            <w:gridSpan w:val="2"/>
          </w:tcPr>
          <w:p w:rsidR="00325C4A" w:rsidRPr="00325C4A" w:rsidRDefault="008120F0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C4A" w:rsidRPr="00325C4A">
              <w:rPr>
                <w:rFonts w:ascii="Times New Roman" w:hAnsi="Times New Roman" w:cs="Times New Roman"/>
                <w:sz w:val="28"/>
                <w:szCs w:val="28"/>
              </w:rPr>
              <w:t>аборатория учебно-методического, информационного и медийн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7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209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25C4A">
              <w:rPr>
                <w:sz w:val="28"/>
                <w:szCs w:val="28"/>
              </w:rPr>
              <w:t xml:space="preserve">Школа старшего воспитателя «Подготовка и организация педагогического совета в условиях реализации ФГОС </w:t>
            </w:r>
            <w:proofErr w:type="gramStart"/>
            <w:r w:rsidRPr="00325C4A">
              <w:rPr>
                <w:sz w:val="28"/>
                <w:szCs w:val="28"/>
              </w:rPr>
              <w:t>ДО</w:t>
            </w:r>
            <w:proofErr w:type="gramEnd"/>
            <w:r w:rsidRPr="00325C4A">
              <w:rPr>
                <w:sz w:val="28"/>
                <w:szCs w:val="28"/>
              </w:rPr>
              <w:t>»</w:t>
            </w:r>
          </w:p>
        </w:tc>
        <w:tc>
          <w:tcPr>
            <w:tcW w:w="4088" w:type="dxa"/>
            <w:gridSpan w:val="2"/>
          </w:tcPr>
          <w:p w:rsidR="00325C4A" w:rsidRPr="00F04931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Н.А.,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 по ВМР,  старшие воспитатели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7.01.2023</w:t>
            </w:r>
          </w:p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ОУ «СШ № 35»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инар «Проектная деятельность как активная форма взаимодействия между наставником и молодым специалистом»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  <w:r w:rsidR="00F0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кола начинающего педагога «Планирование и организация работы с дошкольниками с учетом индивидуального развития детей»</w:t>
            </w:r>
          </w:p>
        </w:tc>
        <w:tc>
          <w:tcPr>
            <w:tcW w:w="4088" w:type="dxa"/>
            <w:gridSpan w:val="2"/>
          </w:tcPr>
          <w:p w:rsidR="00325C4A" w:rsidRPr="00F04931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Христина Т.С.,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е воспитатели ДОУ</w:t>
            </w:r>
          </w:p>
        </w:tc>
      </w:tr>
      <w:tr w:rsidR="00441435" w:rsidRPr="00325C4A" w:rsidTr="0085405B">
        <w:trPr>
          <w:cantSplit/>
          <w:trHeight w:val="985"/>
        </w:trPr>
        <w:tc>
          <w:tcPr>
            <w:tcW w:w="3267" w:type="dxa"/>
            <w:gridSpan w:val="2"/>
          </w:tcPr>
          <w:p w:rsidR="00441435" w:rsidRDefault="00441435" w:rsidP="008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  <w:p w:rsidR="00441435" w:rsidRDefault="00441435" w:rsidP="008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441435" w:rsidRDefault="00441435" w:rsidP="008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77</w:t>
            </w:r>
          </w:p>
          <w:p w:rsidR="00441435" w:rsidRPr="00325C4A" w:rsidRDefault="00441435" w:rsidP="008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441435" w:rsidRPr="00325C4A" w:rsidRDefault="00441435" w:rsidP="0085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Формирование у школьников устойчивых навыков и компетенций здорового образа жизни»</w:t>
            </w:r>
          </w:p>
        </w:tc>
        <w:tc>
          <w:tcPr>
            <w:tcW w:w="4088" w:type="dxa"/>
            <w:gridSpan w:val="2"/>
          </w:tcPr>
          <w:p w:rsidR="00441435" w:rsidRPr="00325C4A" w:rsidRDefault="00441435" w:rsidP="0085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С.Н., </w:t>
            </w:r>
            <w:r w:rsidRPr="00325C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32" w:type="dxa"/>
          </w:tcPr>
          <w:p w:rsidR="00441435" w:rsidRPr="00325C4A" w:rsidRDefault="00441435" w:rsidP="00854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а по ВР ОУ</w:t>
            </w:r>
          </w:p>
        </w:tc>
      </w:tr>
      <w:tr w:rsidR="00325C4A" w:rsidRPr="00325C4A" w:rsidTr="00325C4A">
        <w:trPr>
          <w:cantSplit/>
          <w:trHeight w:val="985"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  <w:p w:rsidR="00325C4A" w:rsidRPr="00325C4A" w:rsidRDefault="00325C4A" w:rsidP="00325C4A">
            <w:pPr>
              <w:tabs>
                <w:tab w:val="center" w:pos="1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ОУ «СШ «Успех»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инар «Логопедическое сопровождение детей с ОВЗ и инвалидностью в условиях инклюзивного образования»</w:t>
            </w:r>
          </w:p>
        </w:tc>
        <w:tc>
          <w:tcPr>
            <w:tcW w:w="4088" w:type="dxa"/>
            <w:gridSpan w:val="2"/>
          </w:tcPr>
          <w:p w:rsidR="00325C4A" w:rsidRPr="008120F0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r w:rsidR="00F0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8120F0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5C4A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325C4A"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огопеды ОУ</w:t>
            </w:r>
          </w:p>
        </w:tc>
      </w:tr>
      <w:tr w:rsidR="00325C4A" w:rsidRPr="00325C4A" w:rsidTr="00325C4A">
        <w:trPr>
          <w:cantSplit/>
          <w:trHeight w:val="37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5C4A" w:rsidRPr="00325C4A" w:rsidRDefault="00D748ED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25C4A" w:rsidRPr="00325C4A">
              <w:rPr>
                <w:rFonts w:ascii="Times New Roman" w:hAnsi="Times New Roman" w:cs="Times New Roman"/>
                <w:b/>
                <w:sz w:val="28"/>
                <w:szCs w:val="28"/>
              </w:rPr>
              <w:t>. Подготовка аналитической отчетности, материалов, методических материалов</w:t>
            </w:r>
          </w:p>
          <w:p w:rsidR="00325C4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25C4A" w:rsidRPr="00325C4A" w:rsidTr="00325C4A">
        <w:trPr>
          <w:cantSplit/>
          <w:trHeight w:val="11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-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325C4A" w:rsidRPr="00325C4A" w:rsidTr="00325C4A">
        <w:trPr>
          <w:cantSplit/>
          <w:trHeight w:val="11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09.01.-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Сбор, свод и анализ информации об используемых учебно-методических комплектах (9, 11 класс) по запросу министерства образования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 информационного и медийн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325C4A" w:rsidRPr="00325C4A" w:rsidTr="00325C4A">
        <w:trPr>
          <w:cantSplit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 - 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«Трудности, возникшие в ходе проведения 1 и 2 диагностического этапа </w:t>
            </w: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ного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по выявлению детей «группы риска (01.09-15.11.1022 и 12.11.-25.12.2022)» (протокол рабочего совещания КППС от 16.12.2022 п.1.3.)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25C4A" w:rsidRPr="00325C4A" w:rsidTr="00325C4A">
        <w:trPr>
          <w:cantSplit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1-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«Профилактические занятия в общеобразовательных организациях по программам» (протокол рабочего совещания КППС от 16.12.2022 п.1.1.)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Чегурко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25C4A" w:rsidRPr="00325C4A" w:rsidTr="00325C4A">
        <w:trPr>
          <w:cantSplit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-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изучения потребности создания специальных условий обучения детей с ОВЗ, детей-инвалидов в 1-м классе 2023-2024 </w:t>
            </w: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(по запросу ВОРДИ)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Христина Т.С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325C4A" w:rsidRPr="00325C4A" w:rsidTr="00325C4A">
        <w:trPr>
          <w:cantSplit/>
        </w:trPr>
        <w:tc>
          <w:tcPr>
            <w:tcW w:w="3267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09.01-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о выявлению уровня эффективности деятельности по превенции </w:t>
            </w: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аутоагрессивных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общественно опасных агрессивных состояний за 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(протокол рабочего совещания КППС от 02.03.2022 п.1.2.)</w:t>
            </w:r>
          </w:p>
        </w:tc>
        <w:tc>
          <w:tcPr>
            <w:tcW w:w="4088" w:type="dxa"/>
            <w:gridSpan w:val="2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32" w:type="dxa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25C4A" w:rsidRPr="00325C4A" w:rsidTr="00325C4A">
        <w:trPr>
          <w:cantSplit/>
          <w:trHeight w:val="11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16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Федеральной статистической отчетности по физической культуре и спорту (формы 1-ФК, 3-АФК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Н.А.,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325C4A" w:rsidRPr="00325C4A" w:rsidTr="00325C4A">
        <w:trPr>
          <w:cantSplit/>
          <w:trHeight w:val="11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020B8C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 </w:t>
            </w:r>
            <w:r w:rsidR="00325C4A" w:rsidRPr="00325C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C4A" w:rsidRPr="00325C4A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предварительного заказа на учебники, учебные пособия на 2023-2024 учебный год для образовательных организаций по районам, по городу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 информационного и медийн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</w:t>
            </w:r>
          </w:p>
        </w:tc>
      </w:tr>
      <w:tr w:rsidR="00325C4A" w:rsidRPr="00325C4A" w:rsidTr="00325C4A">
        <w:trPr>
          <w:cantSplit/>
          <w:trHeight w:val="111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20.01.2023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а по итогам </w:t>
            </w:r>
            <w:proofErr w:type="spellStart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У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</w:t>
            </w:r>
          </w:p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 лаборатории дошкольного и начального обра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C4A" w:rsidRPr="00325C4A" w:rsidRDefault="00325C4A" w:rsidP="00325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325C4A" w:rsidRPr="00325C4A" w:rsidTr="00325C4A">
        <w:trPr>
          <w:cantSplit/>
          <w:trHeight w:val="266"/>
        </w:trPr>
        <w:tc>
          <w:tcPr>
            <w:tcW w:w="15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5C4A" w:rsidRPr="00325C4A" w:rsidRDefault="00D748ED" w:rsidP="00325C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5</w:t>
            </w:r>
            <w:r w:rsidR="00325C4A" w:rsidRPr="00325C4A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. Курсы повышения квалификации</w:t>
            </w:r>
          </w:p>
        </w:tc>
      </w:tr>
      <w:tr w:rsidR="00325C4A" w:rsidRPr="00325C4A" w:rsidTr="00325C4A">
        <w:trPr>
          <w:cantSplit/>
          <w:trHeight w:val="766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1-20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ценивание функциональной грамотности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креативное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1-16.02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государственной итоговой аттестации (русский язык, математика, химия, биология, география, история, обществознание, литература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1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роектирование рабочих программ воспитания в условиях введения и реализации обновленных ФГОС НОО и ФГОС ООО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3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7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 модуль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кола педагога-исследователя как условие развития педагогической культуры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3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8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новационных продуктов: от замысла до реализации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3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7.01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ОП по направлениям: робототехника, аддитивные технологии, программирование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lastRenderedPageBreak/>
              <w:t>23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4.02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государственной итоговой аттестации (физика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23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4.02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государственной итоговой аттестации (русский язык)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25C4A" w:rsidRPr="00325C4A" w:rsidTr="00325C4A">
        <w:trPr>
          <w:cantSplit/>
          <w:trHeight w:val="482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30.01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-</w:t>
            </w:r>
            <w:r w:rsidR="00EC035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4.02.2023</w:t>
            </w:r>
          </w:p>
          <w:p w:rsidR="00325C4A" w:rsidRPr="00325C4A" w:rsidRDefault="00325C4A" w:rsidP="00325C4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325C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</w:t>
            </w:r>
            <w:proofErr w:type="gram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: эффективные приемы обучения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ркина Ю.В.,                  </w:t>
            </w: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325C4A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C4A" w:rsidRPr="00325C4A" w:rsidRDefault="00325C4A" w:rsidP="00325C4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4A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7F0796" w:rsidRPr="00325C4A" w:rsidRDefault="007F0796" w:rsidP="00325C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0796" w:rsidRPr="00325C4A" w:rsidSect="00AA4800">
      <w:footerReference w:type="default" r:id="rId9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54" w:rsidRDefault="00A17954" w:rsidP="007728F0">
      <w:pPr>
        <w:spacing w:after="0" w:line="240" w:lineRule="auto"/>
      </w:pPr>
      <w:r>
        <w:separator/>
      </w:r>
    </w:p>
  </w:endnote>
  <w:endnote w:type="continuationSeparator" w:id="1">
    <w:p w:rsidR="00A17954" w:rsidRDefault="00A17954" w:rsidP="0077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8141"/>
      <w:docPartObj>
        <w:docPartGallery w:val="Page Numbers (Bottom of Page)"/>
        <w:docPartUnique/>
      </w:docPartObj>
    </w:sdtPr>
    <w:sdtContent>
      <w:p w:rsidR="00120820" w:rsidRDefault="00CA5393">
        <w:pPr>
          <w:pStyle w:val="a4"/>
          <w:jc w:val="right"/>
        </w:pPr>
        <w:fldSimple w:instr=" PAGE   \* MERGEFORMAT ">
          <w:r w:rsidR="00760610">
            <w:rPr>
              <w:noProof/>
            </w:rPr>
            <w:t>2</w:t>
          </w:r>
        </w:fldSimple>
      </w:p>
    </w:sdtContent>
  </w:sdt>
  <w:p w:rsidR="00120820" w:rsidRDefault="001208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54" w:rsidRDefault="00A17954" w:rsidP="007728F0">
      <w:pPr>
        <w:spacing w:after="0" w:line="240" w:lineRule="auto"/>
      </w:pPr>
      <w:r>
        <w:separator/>
      </w:r>
    </w:p>
  </w:footnote>
  <w:footnote w:type="continuationSeparator" w:id="1">
    <w:p w:rsidR="00A17954" w:rsidRDefault="00A17954" w:rsidP="0077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AC"/>
    <w:multiLevelType w:val="hybridMultilevel"/>
    <w:tmpl w:val="8D905370"/>
    <w:lvl w:ilvl="0" w:tplc="5C7E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748E4"/>
    <w:multiLevelType w:val="hybridMultilevel"/>
    <w:tmpl w:val="C0B2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E8A"/>
    <w:rsid w:val="000051BF"/>
    <w:rsid w:val="000065A7"/>
    <w:rsid w:val="00006E99"/>
    <w:rsid w:val="00007040"/>
    <w:rsid w:val="000116A7"/>
    <w:rsid w:val="00016C87"/>
    <w:rsid w:val="00020B8C"/>
    <w:rsid w:val="0003058C"/>
    <w:rsid w:val="00040CF1"/>
    <w:rsid w:val="0004542A"/>
    <w:rsid w:val="00065019"/>
    <w:rsid w:val="0006600A"/>
    <w:rsid w:val="00073616"/>
    <w:rsid w:val="0009028E"/>
    <w:rsid w:val="000A03BC"/>
    <w:rsid w:val="000B01BB"/>
    <w:rsid w:val="000B1B4E"/>
    <w:rsid w:val="000B261A"/>
    <w:rsid w:val="000F35A9"/>
    <w:rsid w:val="00110B48"/>
    <w:rsid w:val="00112A0D"/>
    <w:rsid w:val="00112D42"/>
    <w:rsid w:val="00115E60"/>
    <w:rsid w:val="00117CE5"/>
    <w:rsid w:val="00120820"/>
    <w:rsid w:val="00123880"/>
    <w:rsid w:val="0013294A"/>
    <w:rsid w:val="00136DB6"/>
    <w:rsid w:val="00154122"/>
    <w:rsid w:val="00161774"/>
    <w:rsid w:val="00162FCD"/>
    <w:rsid w:val="00163045"/>
    <w:rsid w:val="0018415B"/>
    <w:rsid w:val="00195562"/>
    <w:rsid w:val="001A292A"/>
    <w:rsid w:val="001A3EB6"/>
    <w:rsid w:val="001B119C"/>
    <w:rsid w:val="001B1416"/>
    <w:rsid w:val="001B3BBC"/>
    <w:rsid w:val="001C1B20"/>
    <w:rsid w:val="001D4B5C"/>
    <w:rsid w:val="001E295A"/>
    <w:rsid w:val="001F30E1"/>
    <w:rsid w:val="00200328"/>
    <w:rsid w:val="002009D3"/>
    <w:rsid w:val="00207265"/>
    <w:rsid w:val="00207F5C"/>
    <w:rsid w:val="00214F6F"/>
    <w:rsid w:val="00225886"/>
    <w:rsid w:val="00225CDF"/>
    <w:rsid w:val="00232D81"/>
    <w:rsid w:val="00240C00"/>
    <w:rsid w:val="00244223"/>
    <w:rsid w:val="002517F5"/>
    <w:rsid w:val="0025265A"/>
    <w:rsid w:val="00253C0A"/>
    <w:rsid w:val="00260E56"/>
    <w:rsid w:val="00263F99"/>
    <w:rsid w:val="00270D40"/>
    <w:rsid w:val="002764C1"/>
    <w:rsid w:val="0028706D"/>
    <w:rsid w:val="00287B6E"/>
    <w:rsid w:val="00290AF3"/>
    <w:rsid w:val="002971BE"/>
    <w:rsid w:val="00297E7F"/>
    <w:rsid w:val="002B2EB5"/>
    <w:rsid w:val="002B7EF6"/>
    <w:rsid w:val="002C04AF"/>
    <w:rsid w:val="002C5BFD"/>
    <w:rsid w:val="002C6B35"/>
    <w:rsid w:val="002F2B22"/>
    <w:rsid w:val="00303F9D"/>
    <w:rsid w:val="00317F3A"/>
    <w:rsid w:val="00325C4A"/>
    <w:rsid w:val="0033171C"/>
    <w:rsid w:val="0033258D"/>
    <w:rsid w:val="00335646"/>
    <w:rsid w:val="003357E9"/>
    <w:rsid w:val="0034057D"/>
    <w:rsid w:val="003644D6"/>
    <w:rsid w:val="00374A2C"/>
    <w:rsid w:val="00380900"/>
    <w:rsid w:val="00385417"/>
    <w:rsid w:val="00391843"/>
    <w:rsid w:val="003949AD"/>
    <w:rsid w:val="003B4458"/>
    <w:rsid w:val="003B5422"/>
    <w:rsid w:val="003B77C0"/>
    <w:rsid w:val="003C039F"/>
    <w:rsid w:val="003C45C3"/>
    <w:rsid w:val="003C4DD0"/>
    <w:rsid w:val="003E1EA1"/>
    <w:rsid w:val="003E2364"/>
    <w:rsid w:val="003E2942"/>
    <w:rsid w:val="003E3955"/>
    <w:rsid w:val="003E41F6"/>
    <w:rsid w:val="003E55F1"/>
    <w:rsid w:val="003F137C"/>
    <w:rsid w:val="003F2FD0"/>
    <w:rsid w:val="00402A58"/>
    <w:rsid w:val="004164FC"/>
    <w:rsid w:val="00416BF1"/>
    <w:rsid w:val="0042441C"/>
    <w:rsid w:val="00426D9D"/>
    <w:rsid w:val="0043359B"/>
    <w:rsid w:val="00441435"/>
    <w:rsid w:val="00445EBE"/>
    <w:rsid w:val="00453C60"/>
    <w:rsid w:val="00457BA9"/>
    <w:rsid w:val="004605D1"/>
    <w:rsid w:val="00460726"/>
    <w:rsid w:val="00462E6F"/>
    <w:rsid w:val="004658F6"/>
    <w:rsid w:val="0047798D"/>
    <w:rsid w:val="004868C6"/>
    <w:rsid w:val="004A6A44"/>
    <w:rsid w:val="004A7E87"/>
    <w:rsid w:val="004C7AD7"/>
    <w:rsid w:val="004D53D6"/>
    <w:rsid w:val="004E01C5"/>
    <w:rsid w:val="004E317E"/>
    <w:rsid w:val="004E5D4E"/>
    <w:rsid w:val="004E76C2"/>
    <w:rsid w:val="00500235"/>
    <w:rsid w:val="0050175F"/>
    <w:rsid w:val="00503C6F"/>
    <w:rsid w:val="00505DF1"/>
    <w:rsid w:val="00511000"/>
    <w:rsid w:val="00511C12"/>
    <w:rsid w:val="0051448C"/>
    <w:rsid w:val="0052126B"/>
    <w:rsid w:val="005212CC"/>
    <w:rsid w:val="005226B2"/>
    <w:rsid w:val="0052497C"/>
    <w:rsid w:val="0053179C"/>
    <w:rsid w:val="00537A73"/>
    <w:rsid w:val="00540923"/>
    <w:rsid w:val="00540A36"/>
    <w:rsid w:val="00544E17"/>
    <w:rsid w:val="005450A9"/>
    <w:rsid w:val="00550F6D"/>
    <w:rsid w:val="00560B0F"/>
    <w:rsid w:val="00566BF5"/>
    <w:rsid w:val="00570006"/>
    <w:rsid w:val="00570146"/>
    <w:rsid w:val="005701C4"/>
    <w:rsid w:val="00571185"/>
    <w:rsid w:val="005726CA"/>
    <w:rsid w:val="00572E8A"/>
    <w:rsid w:val="00582ACD"/>
    <w:rsid w:val="00582F18"/>
    <w:rsid w:val="0058631C"/>
    <w:rsid w:val="0059089D"/>
    <w:rsid w:val="00596F9F"/>
    <w:rsid w:val="00597896"/>
    <w:rsid w:val="005A0BAD"/>
    <w:rsid w:val="005A19B6"/>
    <w:rsid w:val="005A2FC4"/>
    <w:rsid w:val="005A4FC0"/>
    <w:rsid w:val="005A61F7"/>
    <w:rsid w:val="005B0780"/>
    <w:rsid w:val="005B3AC6"/>
    <w:rsid w:val="005B3D45"/>
    <w:rsid w:val="005C19ED"/>
    <w:rsid w:val="005D31D9"/>
    <w:rsid w:val="005D5D99"/>
    <w:rsid w:val="005D7C74"/>
    <w:rsid w:val="005E1E45"/>
    <w:rsid w:val="005E69F9"/>
    <w:rsid w:val="005F2312"/>
    <w:rsid w:val="006025E6"/>
    <w:rsid w:val="00626E95"/>
    <w:rsid w:val="00630A44"/>
    <w:rsid w:val="00641E67"/>
    <w:rsid w:val="006543E0"/>
    <w:rsid w:val="0065500D"/>
    <w:rsid w:val="00655290"/>
    <w:rsid w:val="0066346A"/>
    <w:rsid w:val="00666D2D"/>
    <w:rsid w:val="00666E38"/>
    <w:rsid w:val="00680987"/>
    <w:rsid w:val="00682232"/>
    <w:rsid w:val="006850B4"/>
    <w:rsid w:val="00685C9B"/>
    <w:rsid w:val="00690081"/>
    <w:rsid w:val="00690733"/>
    <w:rsid w:val="0069079F"/>
    <w:rsid w:val="006A12AB"/>
    <w:rsid w:val="006A4A54"/>
    <w:rsid w:val="006A5513"/>
    <w:rsid w:val="006B2A42"/>
    <w:rsid w:val="006B4ADB"/>
    <w:rsid w:val="006B6C34"/>
    <w:rsid w:val="006B7BDF"/>
    <w:rsid w:val="006C3046"/>
    <w:rsid w:val="006C6359"/>
    <w:rsid w:val="006D7314"/>
    <w:rsid w:val="006E2AC1"/>
    <w:rsid w:val="006E5587"/>
    <w:rsid w:val="006F1B03"/>
    <w:rsid w:val="006F4D48"/>
    <w:rsid w:val="00700A38"/>
    <w:rsid w:val="00706039"/>
    <w:rsid w:val="007124E8"/>
    <w:rsid w:val="00721078"/>
    <w:rsid w:val="0072201D"/>
    <w:rsid w:val="00727371"/>
    <w:rsid w:val="00730326"/>
    <w:rsid w:val="00733AFC"/>
    <w:rsid w:val="007348AF"/>
    <w:rsid w:val="00753B80"/>
    <w:rsid w:val="00757F93"/>
    <w:rsid w:val="00760610"/>
    <w:rsid w:val="00761F31"/>
    <w:rsid w:val="00765122"/>
    <w:rsid w:val="00765E5F"/>
    <w:rsid w:val="00771D2B"/>
    <w:rsid w:val="007728F0"/>
    <w:rsid w:val="00775795"/>
    <w:rsid w:val="00782F99"/>
    <w:rsid w:val="0078345A"/>
    <w:rsid w:val="00784E78"/>
    <w:rsid w:val="007877DC"/>
    <w:rsid w:val="00792792"/>
    <w:rsid w:val="007A0E9F"/>
    <w:rsid w:val="007B023C"/>
    <w:rsid w:val="007B25D3"/>
    <w:rsid w:val="007B26F3"/>
    <w:rsid w:val="007B2BD5"/>
    <w:rsid w:val="007B5024"/>
    <w:rsid w:val="007B5BB8"/>
    <w:rsid w:val="007B6BAD"/>
    <w:rsid w:val="007D5B16"/>
    <w:rsid w:val="007D7DB8"/>
    <w:rsid w:val="007E173A"/>
    <w:rsid w:val="007E4636"/>
    <w:rsid w:val="007E49B5"/>
    <w:rsid w:val="007F0796"/>
    <w:rsid w:val="007F0E66"/>
    <w:rsid w:val="00800DEA"/>
    <w:rsid w:val="0081148E"/>
    <w:rsid w:val="008120F0"/>
    <w:rsid w:val="00815593"/>
    <w:rsid w:val="00816BAF"/>
    <w:rsid w:val="008224BF"/>
    <w:rsid w:val="00827D3B"/>
    <w:rsid w:val="008342C5"/>
    <w:rsid w:val="00842670"/>
    <w:rsid w:val="00844883"/>
    <w:rsid w:val="00845C5F"/>
    <w:rsid w:val="008504A4"/>
    <w:rsid w:val="0085084C"/>
    <w:rsid w:val="008532C9"/>
    <w:rsid w:val="00853C57"/>
    <w:rsid w:val="0085766C"/>
    <w:rsid w:val="00857D74"/>
    <w:rsid w:val="00861DD2"/>
    <w:rsid w:val="008652BA"/>
    <w:rsid w:val="00867BED"/>
    <w:rsid w:val="00875594"/>
    <w:rsid w:val="00876B4D"/>
    <w:rsid w:val="00894537"/>
    <w:rsid w:val="008B0716"/>
    <w:rsid w:val="008C0C7B"/>
    <w:rsid w:val="008C2F7C"/>
    <w:rsid w:val="008D362B"/>
    <w:rsid w:val="008D5D20"/>
    <w:rsid w:val="008E443D"/>
    <w:rsid w:val="008E7926"/>
    <w:rsid w:val="008F3C60"/>
    <w:rsid w:val="008F40A1"/>
    <w:rsid w:val="008F6757"/>
    <w:rsid w:val="008F75B3"/>
    <w:rsid w:val="00914CE8"/>
    <w:rsid w:val="00923A3E"/>
    <w:rsid w:val="009309DE"/>
    <w:rsid w:val="00934342"/>
    <w:rsid w:val="00940FD0"/>
    <w:rsid w:val="009436DD"/>
    <w:rsid w:val="00955104"/>
    <w:rsid w:val="0095521A"/>
    <w:rsid w:val="00966DB7"/>
    <w:rsid w:val="00970FE0"/>
    <w:rsid w:val="00973B5D"/>
    <w:rsid w:val="00981740"/>
    <w:rsid w:val="00987EA2"/>
    <w:rsid w:val="009B14E0"/>
    <w:rsid w:val="009B2D4A"/>
    <w:rsid w:val="009B7BFB"/>
    <w:rsid w:val="009C5EE8"/>
    <w:rsid w:val="009D15A9"/>
    <w:rsid w:val="009E4144"/>
    <w:rsid w:val="009E608D"/>
    <w:rsid w:val="009E7EAD"/>
    <w:rsid w:val="009F1E73"/>
    <w:rsid w:val="009F5818"/>
    <w:rsid w:val="00A0649A"/>
    <w:rsid w:val="00A15123"/>
    <w:rsid w:val="00A17954"/>
    <w:rsid w:val="00A34F75"/>
    <w:rsid w:val="00A52122"/>
    <w:rsid w:val="00A52E0B"/>
    <w:rsid w:val="00A542D8"/>
    <w:rsid w:val="00A571C4"/>
    <w:rsid w:val="00A6331E"/>
    <w:rsid w:val="00A64E33"/>
    <w:rsid w:val="00A669BA"/>
    <w:rsid w:val="00A70370"/>
    <w:rsid w:val="00A851CA"/>
    <w:rsid w:val="00A9153B"/>
    <w:rsid w:val="00A95702"/>
    <w:rsid w:val="00AA4800"/>
    <w:rsid w:val="00AC4443"/>
    <w:rsid w:val="00AC7888"/>
    <w:rsid w:val="00AD113A"/>
    <w:rsid w:val="00AE0F62"/>
    <w:rsid w:val="00AF16ED"/>
    <w:rsid w:val="00AF1866"/>
    <w:rsid w:val="00AF40CA"/>
    <w:rsid w:val="00B10D36"/>
    <w:rsid w:val="00B215DE"/>
    <w:rsid w:val="00B217E3"/>
    <w:rsid w:val="00B30207"/>
    <w:rsid w:val="00B36116"/>
    <w:rsid w:val="00B43A74"/>
    <w:rsid w:val="00B45E18"/>
    <w:rsid w:val="00B46BFE"/>
    <w:rsid w:val="00B500ED"/>
    <w:rsid w:val="00B54258"/>
    <w:rsid w:val="00B62C87"/>
    <w:rsid w:val="00B86B66"/>
    <w:rsid w:val="00B9299E"/>
    <w:rsid w:val="00BA0D72"/>
    <w:rsid w:val="00BA16FC"/>
    <w:rsid w:val="00BA4E26"/>
    <w:rsid w:val="00BA5C0E"/>
    <w:rsid w:val="00BA78C5"/>
    <w:rsid w:val="00BB0886"/>
    <w:rsid w:val="00BB6488"/>
    <w:rsid w:val="00BB7356"/>
    <w:rsid w:val="00BC2CFC"/>
    <w:rsid w:val="00BE2382"/>
    <w:rsid w:val="00BE2465"/>
    <w:rsid w:val="00BE6562"/>
    <w:rsid w:val="00BE6C06"/>
    <w:rsid w:val="00BE70ED"/>
    <w:rsid w:val="00BF4D73"/>
    <w:rsid w:val="00C00BD4"/>
    <w:rsid w:val="00C0276C"/>
    <w:rsid w:val="00C04834"/>
    <w:rsid w:val="00C16B31"/>
    <w:rsid w:val="00C20653"/>
    <w:rsid w:val="00C3142C"/>
    <w:rsid w:val="00C3624E"/>
    <w:rsid w:val="00C47BBF"/>
    <w:rsid w:val="00C54180"/>
    <w:rsid w:val="00C668EE"/>
    <w:rsid w:val="00C74A75"/>
    <w:rsid w:val="00C80F5A"/>
    <w:rsid w:val="00C87A00"/>
    <w:rsid w:val="00C919A1"/>
    <w:rsid w:val="00C94B46"/>
    <w:rsid w:val="00CA09D8"/>
    <w:rsid w:val="00CA5393"/>
    <w:rsid w:val="00CA6656"/>
    <w:rsid w:val="00CB1CA5"/>
    <w:rsid w:val="00CB3F39"/>
    <w:rsid w:val="00CD100C"/>
    <w:rsid w:val="00CD7FA5"/>
    <w:rsid w:val="00CE138E"/>
    <w:rsid w:val="00CF3790"/>
    <w:rsid w:val="00D04B5E"/>
    <w:rsid w:val="00D04C29"/>
    <w:rsid w:val="00D25AE9"/>
    <w:rsid w:val="00D41775"/>
    <w:rsid w:val="00D44F30"/>
    <w:rsid w:val="00D53937"/>
    <w:rsid w:val="00D57BD1"/>
    <w:rsid w:val="00D6075F"/>
    <w:rsid w:val="00D632CF"/>
    <w:rsid w:val="00D655D5"/>
    <w:rsid w:val="00D66D1C"/>
    <w:rsid w:val="00D6730C"/>
    <w:rsid w:val="00D748ED"/>
    <w:rsid w:val="00D74F67"/>
    <w:rsid w:val="00D85D14"/>
    <w:rsid w:val="00D9185A"/>
    <w:rsid w:val="00D9714E"/>
    <w:rsid w:val="00D978CD"/>
    <w:rsid w:val="00DB42D0"/>
    <w:rsid w:val="00DB7568"/>
    <w:rsid w:val="00DC0235"/>
    <w:rsid w:val="00DC1531"/>
    <w:rsid w:val="00DC15A7"/>
    <w:rsid w:val="00DC16F4"/>
    <w:rsid w:val="00DC1762"/>
    <w:rsid w:val="00DC4CC2"/>
    <w:rsid w:val="00DD1532"/>
    <w:rsid w:val="00DD4F86"/>
    <w:rsid w:val="00DD5B4C"/>
    <w:rsid w:val="00DE153B"/>
    <w:rsid w:val="00DE1806"/>
    <w:rsid w:val="00DE4796"/>
    <w:rsid w:val="00DF3165"/>
    <w:rsid w:val="00DF3F41"/>
    <w:rsid w:val="00E03C37"/>
    <w:rsid w:val="00E1447F"/>
    <w:rsid w:val="00E2476A"/>
    <w:rsid w:val="00E34381"/>
    <w:rsid w:val="00E40A85"/>
    <w:rsid w:val="00E42D8E"/>
    <w:rsid w:val="00E4393C"/>
    <w:rsid w:val="00E440FB"/>
    <w:rsid w:val="00E44988"/>
    <w:rsid w:val="00E644BC"/>
    <w:rsid w:val="00E7204A"/>
    <w:rsid w:val="00E7317A"/>
    <w:rsid w:val="00E75110"/>
    <w:rsid w:val="00E820F0"/>
    <w:rsid w:val="00E90C71"/>
    <w:rsid w:val="00E97079"/>
    <w:rsid w:val="00EA07DB"/>
    <w:rsid w:val="00EA2776"/>
    <w:rsid w:val="00EA4889"/>
    <w:rsid w:val="00EB08B0"/>
    <w:rsid w:val="00EB2711"/>
    <w:rsid w:val="00EB3D82"/>
    <w:rsid w:val="00EB4BCA"/>
    <w:rsid w:val="00EB7000"/>
    <w:rsid w:val="00EC0355"/>
    <w:rsid w:val="00EC63C9"/>
    <w:rsid w:val="00EC6897"/>
    <w:rsid w:val="00ED7B15"/>
    <w:rsid w:val="00EF454A"/>
    <w:rsid w:val="00EF5916"/>
    <w:rsid w:val="00EF694D"/>
    <w:rsid w:val="00F019A7"/>
    <w:rsid w:val="00F03279"/>
    <w:rsid w:val="00F04931"/>
    <w:rsid w:val="00F05FAA"/>
    <w:rsid w:val="00F06C9B"/>
    <w:rsid w:val="00F11E55"/>
    <w:rsid w:val="00F124F0"/>
    <w:rsid w:val="00F20510"/>
    <w:rsid w:val="00F210B9"/>
    <w:rsid w:val="00F21547"/>
    <w:rsid w:val="00F2561B"/>
    <w:rsid w:val="00F25865"/>
    <w:rsid w:val="00F26B09"/>
    <w:rsid w:val="00F27FB2"/>
    <w:rsid w:val="00F31467"/>
    <w:rsid w:val="00F324A3"/>
    <w:rsid w:val="00F3712B"/>
    <w:rsid w:val="00F40B0F"/>
    <w:rsid w:val="00F40CE4"/>
    <w:rsid w:val="00F45EFE"/>
    <w:rsid w:val="00F555FF"/>
    <w:rsid w:val="00F60E49"/>
    <w:rsid w:val="00F62B9F"/>
    <w:rsid w:val="00F67A46"/>
    <w:rsid w:val="00F707EF"/>
    <w:rsid w:val="00F70CED"/>
    <w:rsid w:val="00F73782"/>
    <w:rsid w:val="00F76827"/>
    <w:rsid w:val="00F857CF"/>
    <w:rsid w:val="00F902D1"/>
    <w:rsid w:val="00F9094E"/>
    <w:rsid w:val="00F9799D"/>
    <w:rsid w:val="00F97EB2"/>
    <w:rsid w:val="00FA7808"/>
    <w:rsid w:val="00FB078C"/>
    <w:rsid w:val="00FB1600"/>
    <w:rsid w:val="00FB4DB9"/>
    <w:rsid w:val="00FB7BE2"/>
    <w:rsid w:val="00FC570F"/>
    <w:rsid w:val="00FC6466"/>
    <w:rsid w:val="00FD2899"/>
    <w:rsid w:val="00FE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F0"/>
  </w:style>
  <w:style w:type="paragraph" w:styleId="3">
    <w:name w:val="heading 3"/>
    <w:basedOn w:val="a"/>
    <w:next w:val="a"/>
    <w:link w:val="30"/>
    <w:uiPriority w:val="9"/>
    <w:unhideWhenUsed/>
    <w:qFormat/>
    <w:rsid w:val="003357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8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7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2E8A"/>
  </w:style>
  <w:style w:type="paragraph" w:styleId="a6">
    <w:name w:val="No Spacing"/>
    <w:uiPriority w:val="1"/>
    <w:qFormat/>
    <w:rsid w:val="00572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text-short">
    <w:name w:val="extendedtext-short"/>
    <w:basedOn w:val="a0"/>
    <w:rsid w:val="00BA5C0E"/>
  </w:style>
  <w:style w:type="paragraph" w:customStyle="1" w:styleId="c9">
    <w:name w:val="c9"/>
    <w:basedOn w:val="a"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7A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7E9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semiHidden/>
    <w:unhideWhenUsed/>
    <w:rsid w:val="003357E9"/>
    <w:rPr>
      <w:color w:val="0000FF"/>
      <w:u w:val="single"/>
    </w:rPr>
  </w:style>
  <w:style w:type="paragraph" w:customStyle="1" w:styleId="Default">
    <w:name w:val="Default"/>
    <w:rsid w:val="008F67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rsid w:val="0065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1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F75-9FD2-4454-8EA0-6B01A4B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213</cp:revision>
  <cp:lastPrinted>2022-12-28T01:48:00Z</cp:lastPrinted>
  <dcterms:created xsi:type="dcterms:W3CDTF">2021-08-26T00:44:00Z</dcterms:created>
  <dcterms:modified xsi:type="dcterms:W3CDTF">2022-12-29T22:47:00Z</dcterms:modified>
</cp:coreProperties>
</file>